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7A69E1" w:rsidRDefault="005D189A" w:rsidP="005D189A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27"/>
        <w:gridCol w:w="2850"/>
        <w:gridCol w:w="2500"/>
        <w:gridCol w:w="2705"/>
      </w:tblGrid>
      <w:tr w:rsidR="005C3D1C" w:rsidRPr="007A69E1" w:rsidTr="00DF7B40">
        <w:tc>
          <w:tcPr>
            <w:tcW w:w="10456" w:type="dxa"/>
            <w:gridSpan w:val="4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9E1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9664FD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9664FD" w:rsidRDefault="002302D5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Razred: 4. a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7A69E1">
        <w:tc>
          <w:tcPr>
            <w:tcW w:w="2601" w:type="dxa"/>
          </w:tcPr>
          <w:p w:rsidR="005C3D1C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247BDD" w:rsidRPr="00247BDD" w:rsidRDefault="00247BDD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7BDD">
              <w:rPr>
                <w:rFonts w:ascii="Arial" w:hAnsi="Arial" w:cs="Arial"/>
                <w:color w:val="FF0000"/>
                <w:sz w:val="24"/>
                <w:szCs w:val="24"/>
              </w:rPr>
              <w:t>DRU</w:t>
            </w:r>
          </w:p>
          <w:p w:rsidR="005C3D1C" w:rsidRPr="007A69E1" w:rsidRDefault="005C3D1C" w:rsidP="00247BD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B76737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Zaporedna št. ure:</w:t>
            </w:r>
          </w:p>
          <w:p w:rsidR="005C3D1C" w:rsidRPr="007A69E1" w:rsidRDefault="00247BDD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DD">
              <w:rPr>
                <w:rFonts w:ascii="Arial" w:hAnsi="Arial" w:cs="Arial"/>
                <w:color w:val="FF0000"/>
                <w:sz w:val="24"/>
                <w:szCs w:val="24"/>
              </w:rPr>
              <w:t>53.</w:t>
            </w:r>
          </w:p>
        </w:tc>
        <w:tc>
          <w:tcPr>
            <w:tcW w:w="2450" w:type="dxa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7A69E1" w:rsidRDefault="00247BDD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DD">
              <w:rPr>
                <w:rFonts w:ascii="Arial" w:hAnsi="Arial" w:cs="Arial"/>
                <w:color w:val="FF0000"/>
                <w:sz w:val="24"/>
                <w:szCs w:val="24"/>
              </w:rPr>
              <w:t>8.4.2020</w:t>
            </w:r>
          </w:p>
        </w:tc>
        <w:tc>
          <w:tcPr>
            <w:tcW w:w="2662" w:type="dxa"/>
          </w:tcPr>
          <w:p w:rsidR="005C3D1C" w:rsidRPr="007A69E1" w:rsidRDefault="00B76737" w:rsidP="00B76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C3D1C" w:rsidRPr="007A69E1">
              <w:rPr>
                <w:rFonts w:ascii="Arial" w:hAnsi="Arial" w:cs="Arial"/>
                <w:sz w:val="24"/>
                <w:szCs w:val="24"/>
              </w:rPr>
              <w:t xml:space="preserve"> Učiteljica: </w:t>
            </w:r>
          </w:p>
          <w:p w:rsidR="005C3D1C" w:rsidRPr="007A69E1" w:rsidRDefault="00B76737" w:rsidP="005C3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02D5"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Tema:</w:t>
            </w:r>
            <w:r w:rsidR="00247BDD">
              <w:rPr>
                <w:rFonts w:ascii="Arial" w:hAnsi="Arial" w:cs="Arial"/>
                <w:sz w:val="24"/>
                <w:szCs w:val="24"/>
              </w:rPr>
              <w:t xml:space="preserve"> Kartiranje</w:t>
            </w:r>
            <w:r w:rsidR="00355A81">
              <w:rPr>
                <w:rFonts w:ascii="Arial" w:hAnsi="Arial" w:cs="Arial"/>
                <w:sz w:val="24"/>
                <w:szCs w:val="24"/>
              </w:rPr>
              <w:t xml:space="preserve"> storitvenih dejavnosti</w:t>
            </w:r>
            <w:bookmarkStart w:id="0" w:name="_GoBack"/>
            <w:bookmarkEnd w:id="0"/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A71339" w:rsidRDefault="005C3D1C" w:rsidP="005C3D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ipomočki:</w:t>
            </w:r>
            <w:r w:rsidR="00EC1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BDD">
              <w:rPr>
                <w:rFonts w:ascii="Arial" w:hAnsi="Arial" w:cs="Arial"/>
                <w:sz w:val="24"/>
                <w:szCs w:val="24"/>
              </w:rPr>
              <w:t>šolski zvezek, svinčnik, suhe barvice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A71339" w:rsidRPr="00C0602E" w:rsidRDefault="005C3D1C" w:rsidP="00C0602E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763A52" w:rsidRPr="00F118E9" w:rsidRDefault="00E277E1" w:rsidP="00F118E9">
            <w:pPr>
              <w:rPr>
                <w:b/>
              </w:rPr>
            </w:pPr>
            <w:r w:rsidRPr="00980557">
              <w:rPr>
                <w:b/>
              </w:rPr>
              <w:t>Cilji:</w:t>
            </w:r>
          </w:p>
          <w:p w:rsidR="00763A52" w:rsidRPr="00F118E9" w:rsidRDefault="00763A52" w:rsidP="00763A52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F118E9">
              <w:rPr>
                <w:sz w:val="24"/>
                <w:szCs w:val="24"/>
              </w:rPr>
              <w:t>O</w:t>
            </w:r>
            <w:r w:rsidRPr="00F118E9">
              <w:rPr>
                <w:sz w:val="24"/>
                <w:szCs w:val="24"/>
              </w:rPr>
              <w:t>rientirajo</w:t>
            </w:r>
            <w:r w:rsidRPr="00F118E9">
              <w:rPr>
                <w:sz w:val="24"/>
                <w:szCs w:val="24"/>
              </w:rPr>
              <w:t xml:space="preserve"> se s pomočjo  zemljevida</w:t>
            </w:r>
            <w:r w:rsidRPr="00F118E9">
              <w:rPr>
                <w:sz w:val="24"/>
                <w:szCs w:val="24"/>
              </w:rPr>
              <w:t xml:space="preserve"> domačega kraja in domače pokrajine.</w:t>
            </w:r>
          </w:p>
          <w:p w:rsidR="00763A52" w:rsidRPr="00F118E9" w:rsidRDefault="00763A52" w:rsidP="00763A52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F118E9">
              <w:rPr>
                <w:sz w:val="24"/>
                <w:szCs w:val="24"/>
              </w:rPr>
              <w:t>Uporabljajo kartiranje kot metodo shranjevanja in prikaza prostorskih podatkov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B15483">
        <w:tc>
          <w:tcPr>
            <w:tcW w:w="10456" w:type="dxa"/>
            <w:gridSpan w:val="4"/>
          </w:tcPr>
          <w:p w:rsidR="00E923E4" w:rsidRPr="007A69E1" w:rsidRDefault="00E923E4" w:rsidP="00E92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E923E4" w:rsidRPr="00C0602E" w:rsidRDefault="00763A52" w:rsidP="00C0602E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delal karto storitvenih dejavnosti v središču domače občine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C62092">
        <w:tc>
          <w:tcPr>
            <w:tcW w:w="10456" w:type="dxa"/>
            <w:gridSpan w:val="4"/>
          </w:tcPr>
          <w:p w:rsidR="00A71339" w:rsidRDefault="00A71339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763A52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prej ponovi snov zadnje ure -  storitvene dejavnosti. Pomagaj si z učbenikom in šolskim zvezkom.</w:t>
            </w:r>
          </w:p>
          <w:p w:rsidR="00763A52" w:rsidRDefault="00763A52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3A52" w:rsidRDefault="00763A52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e enkrat si odgovori na vprašanje</w:t>
            </w:r>
            <w:r w:rsidR="00D3363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33633" w:rsidRDefault="00D33633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re storitvene dejavnosti imamo v domačem kraju in katere ustanove delujejo v našem domačem kraju?</w:t>
            </w:r>
          </w:p>
          <w:p w:rsidR="00D33633" w:rsidRDefault="00D33633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633" w:rsidRDefault="00D33633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jetno si naštel naslednje:  frizerski salon, zavarovalnica, pošta (danes v trgovini KZ), avtomehanična delavnica, cvetličarna, trgovine, gostinski lokal,  občina, šola, vrtec, zdravstveni dom, mu</w:t>
            </w:r>
            <w:r w:rsidR="00F118E9">
              <w:rPr>
                <w:rFonts w:ascii="Arial" w:hAnsi="Arial" w:cs="Arial"/>
                <w:sz w:val="24"/>
                <w:szCs w:val="24"/>
              </w:rPr>
              <w:t>zej, gasilski dom, kulturni dom, ……..</w:t>
            </w:r>
          </w:p>
          <w:p w:rsidR="00D33633" w:rsidRDefault="00D33633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633" w:rsidRDefault="00D33633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 dejavnosti in službe se v večini nahajajo v stavbah v središču Mirne Peči. V spodnji prilogi imaš zeml</w:t>
            </w:r>
            <w:r w:rsidR="0030710D">
              <w:rPr>
                <w:rFonts w:ascii="Arial" w:hAnsi="Arial" w:cs="Arial"/>
                <w:sz w:val="24"/>
                <w:szCs w:val="24"/>
              </w:rPr>
              <w:t>j</w:t>
            </w:r>
            <w:r w:rsidR="00F118E9">
              <w:rPr>
                <w:rFonts w:ascii="Arial" w:hAnsi="Arial" w:cs="Arial"/>
                <w:sz w:val="24"/>
                <w:szCs w:val="24"/>
              </w:rPr>
              <w:t xml:space="preserve">evid ožjega in širšega središča Mirne Peči. Prosi za pomoč starše in skupaj prepoznajte, stavbe v katerih se te davnosti nahajajo. Poskušajte </w:t>
            </w:r>
            <w:r w:rsidR="00041B0E">
              <w:rPr>
                <w:rFonts w:ascii="Arial" w:hAnsi="Arial" w:cs="Arial"/>
                <w:sz w:val="24"/>
                <w:szCs w:val="24"/>
              </w:rPr>
              <w:t xml:space="preserve">JIH </w:t>
            </w:r>
            <w:r w:rsidR="00F118E9">
              <w:rPr>
                <w:rFonts w:ascii="Arial" w:hAnsi="Arial" w:cs="Arial"/>
                <w:sz w:val="24"/>
                <w:szCs w:val="24"/>
              </w:rPr>
              <w:t>prepoznati čim več, kol</w:t>
            </w:r>
            <w:r w:rsidR="00041B0E">
              <w:rPr>
                <w:rFonts w:ascii="Arial" w:hAnsi="Arial" w:cs="Arial"/>
                <w:sz w:val="24"/>
                <w:szCs w:val="24"/>
              </w:rPr>
              <w:t>ikor pač veste po spominu. Ko</w:t>
            </w:r>
            <w:r w:rsidR="00F118E9">
              <w:rPr>
                <w:rFonts w:ascii="Arial" w:hAnsi="Arial" w:cs="Arial"/>
                <w:sz w:val="24"/>
                <w:szCs w:val="24"/>
              </w:rPr>
              <w:t xml:space="preserve"> boste v bodoče s starši obiskali samo središče, pa prepoznajte te stavbe.</w:t>
            </w:r>
          </w:p>
          <w:p w:rsidR="00F118E9" w:rsidRDefault="00F118E9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118E9" w:rsidRDefault="00F118E9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ja naloga danes pa je, da boš te stavbe </w:t>
            </w:r>
            <w:r w:rsidRPr="00F118E9">
              <w:rPr>
                <w:rFonts w:ascii="Arial" w:hAnsi="Arial" w:cs="Arial"/>
                <w:b/>
                <w:color w:val="0070C0"/>
                <w:sz w:val="24"/>
                <w:szCs w:val="24"/>
              </w:rPr>
              <w:t>KARTIRAL</w:t>
            </w:r>
            <w:r>
              <w:rPr>
                <w:rFonts w:ascii="Arial" w:hAnsi="Arial" w:cs="Arial"/>
                <w:sz w:val="24"/>
                <w:szCs w:val="24"/>
              </w:rPr>
              <w:t>. To pomeni, da boš v šolski zvezek (čez dve strani) skiciral zemljevid stavb in ob desnem robu (približno 6 cm) zapisal LEGENDO.</w:t>
            </w:r>
            <w:r w:rsidR="00041B0E">
              <w:rPr>
                <w:rFonts w:ascii="Arial" w:hAnsi="Arial" w:cs="Arial"/>
                <w:sz w:val="24"/>
                <w:szCs w:val="24"/>
              </w:rPr>
              <w:t xml:space="preserve"> Z različnimi </w:t>
            </w:r>
            <w:r w:rsidR="00FC46B3">
              <w:rPr>
                <w:rFonts w:ascii="Arial" w:hAnsi="Arial" w:cs="Arial"/>
                <w:sz w:val="24"/>
                <w:szCs w:val="24"/>
              </w:rPr>
              <w:t>barvami označi</w:t>
            </w:r>
            <w:r w:rsidR="00041B0E">
              <w:rPr>
                <w:rFonts w:ascii="Arial" w:hAnsi="Arial" w:cs="Arial"/>
                <w:sz w:val="24"/>
                <w:szCs w:val="24"/>
              </w:rPr>
              <w:t xml:space="preserve"> stavbe, v katerih se izvajajo dejavnosti.</w:t>
            </w:r>
            <w:r w:rsidR="00FC46B3">
              <w:rPr>
                <w:rFonts w:ascii="Arial" w:hAnsi="Arial" w:cs="Arial"/>
                <w:sz w:val="24"/>
                <w:szCs w:val="24"/>
              </w:rPr>
              <w:t xml:space="preserve"> V legendo  </w:t>
            </w:r>
            <w:proofErr w:type="spellStart"/>
            <w:r w:rsidR="00FC46B3">
              <w:rPr>
                <w:rFonts w:ascii="Arial" w:hAnsi="Arial" w:cs="Arial"/>
                <w:sz w:val="24"/>
                <w:szCs w:val="24"/>
              </w:rPr>
              <w:t>vpiŠI</w:t>
            </w:r>
            <w:proofErr w:type="spellEnd"/>
            <w:r w:rsidR="00041B0E">
              <w:rPr>
                <w:rFonts w:ascii="Arial" w:hAnsi="Arial" w:cs="Arial"/>
                <w:sz w:val="24"/>
                <w:szCs w:val="24"/>
              </w:rPr>
              <w:t>, kaj te barve pomenijo. Če bo</w:t>
            </w:r>
            <w:r w:rsidR="00FC46B3">
              <w:rPr>
                <w:rFonts w:ascii="Arial" w:hAnsi="Arial" w:cs="Arial"/>
                <w:sz w:val="24"/>
                <w:szCs w:val="24"/>
              </w:rPr>
              <w:t>š</w:t>
            </w:r>
            <w:r w:rsidR="00041B0E">
              <w:rPr>
                <w:rFonts w:ascii="Arial" w:hAnsi="Arial" w:cs="Arial"/>
                <w:sz w:val="24"/>
                <w:szCs w:val="24"/>
              </w:rPr>
              <w:t xml:space="preserve"> imel premalo izbranih barv, uporabi znake</w:t>
            </w:r>
            <w:r w:rsidR="00FC46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1B0E">
              <w:rPr>
                <w:rFonts w:ascii="Arial" w:hAnsi="Arial" w:cs="Arial"/>
                <w:sz w:val="24"/>
                <w:szCs w:val="24"/>
              </w:rPr>
              <w:t>- krogec, tr</w:t>
            </w:r>
            <w:r w:rsidR="00FC46B3">
              <w:rPr>
                <w:rFonts w:ascii="Arial" w:hAnsi="Arial" w:cs="Arial"/>
                <w:sz w:val="24"/>
                <w:szCs w:val="24"/>
              </w:rPr>
              <w:t>ikotnik, zvezdice, ….</w:t>
            </w:r>
          </w:p>
          <w:p w:rsidR="00FC46B3" w:rsidRDefault="00FC46B3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041B0E" w:rsidRDefault="00041B0E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mni se, da si na podobe način letos že narisal skico svoje sobe.</w:t>
            </w:r>
          </w:p>
          <w:p w:rsidR="00041B0E" w:rsidRDefault="00041B0E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041B0E" w:rsidRDefault="00041B0E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emljevidu v ožjem središču ne boš našel nove šole in vrtca. Svetujem ti, da narišeš staro šolo in enoto vrtca Polonca.</w:t>
            </w:r>
          </w:p>
          <w:p w:rsidR="00FC46B3" w:rsidRDefault="00FC46B3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3A52" w:rsidRDefault="00041B0E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PEŠNO DELO TI ŽELIM.</w:t>
            </w:r>
          </w:p>
          <w:p w:rsidR="00763A52" w:rsidRDefault="00763A52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BDD" w:rsidRDefault="00247BDD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BDD" w:rsidRDefault="00247BDD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BDD" w:rsidRDefault="00247BDD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BDD" w:rsidRDefault="00247BDD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118E9" w:rsidRDefault="00041B0E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MJEVID OŽJEGA SREDIŠČA MIRNE PEČI</w:t>
            </w: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D80724" w:rsidP="00FA2FAF">
            <w:pPr>
              <w:rPr>
                <w:rFonts w:ascii="Arial" w:hAnsi="Arial" w:cs="Arial"/>
                <w:sz w:val="24"/>
                <w:szCs w:val="24"/>
              </w:rPr>
            </w:pPr>
            <w:r w:rsidRPr="00D80724"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6A65E0AE" wp14:editId="616958E3">
                  <wp:extent cx="9608820" cy="6316980"/>
                  <wp:effectExtent l="0" t="0" r="0" b="7620"/>
                  <wp:docPr id="1" name="Slika 1" descr="E:\Delo\Dokumenti\MILENA\DIDAKTIKA DRUŽBOSLOVJA\Mirna Peč-storitv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 descr="E:\Delo\Dokumenti\MILENA\DIDAKTIKA DRUŽBOSLOVJA\Mirna Peč-storitve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820" cy="631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160" w:rsidRDefault="003F0160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160" w:rsidRDefault="00041B0E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MLJEVID ŠIRŠEGA SREDIŠČA MIRNE PEČI</w:t>
            </w:r>
          </w:p>
          <w:p w:rsidR="003F0160" w:rsidRDefault="003F0160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160" w:rsidRDefault="003F0160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160" w:rsidRDefault="003F0160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160" w:rsidRDefault="003F0160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160" w:rsidRDefault="003F0160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160" w:rsidRDefault="003F0160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160" w:rsidRDefault="003F0160" w:rsidP="00FA2FAF">
            <w:pPr>
              <w:rPr>
                <w:rFonts w:ascii="Arial" w:hAnsi="Arial" w:cs="Arial"/>
                <w:sz w:val="24"/>
                <w:szCs w:val="24"/>
              </w:rPr>
            </w:pPr>
            <w:r w:rsidRPr="003F0160"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17307985" wp14:editId="39B29B5D">
                  <wp:extent cx="4773880" cy="4773880"/>
                  <wp:effectExtent l="0" t="0" r="8255" b="8255"/>
                  <wp:docPr id="2" name="Slika 2" descr="KRIVEC STANISLAV, Malenska vas - 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IVEC STANISLAV, Malenska vas - 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008" cy="477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160" w:rsidRDefault="003F0160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160" w:rsidRDefault="003F0160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160" w:rsidRDefault="003F0160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160" w:rsidRDefault="003F0160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160" w:rsidRDefault="003F0160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160" w:rsidRDefault="003F0160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160" w:rsidRDefault="003F0160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160" w:rsidRDefault="003F0160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160" w:rsidRDefault="003F0160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041B0E" w:rsidRDefault="00041B0E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Pr="007A69E1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3E2A21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A69E1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</w:t>
            </w:r>
            <w:proofErr w:type="spellEnd"/>
            <w:r w:rsidRPr="007A69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Pr="007A69E1" w:rsidRDefault="005C3D1C" w:rsidP="007A69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7A69E1" w:rsidRDefault="00596532">
      <w:pPr>
        <w:rPr>
          <w:rFonts w:ascii="Arial" w:hAnsi="Arial" w:cs="Arial"/>
          <w:sz w:val="24"/>
          <w:szCs w:val="24"/>
        </w:rPr>
      </w:pPr>
    </w:p>
    <w:sectPr w:rsidR="00596532" w:rsidRPr="007A69E1" w:rsidSect="0059653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F4" w:rsidRDefault="004479F4" w:rsidP="00596532">
      <w:pPr>
        <w:spacing w:after="0" w:line="240" w:lineRule="auto"/>
      </w:pPr>
      <w:r>
        <w:separator/>
      </w:r>
    </w:p>
  </w:endnote>
  <w:endnote w:type="continuationSeparator" w:id="0">
    <w:p w:rsidR="004479F4" w:rsidRDefault="004479F4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F4" w:rsidRDefault="004479F4" w:rsidP="00596532">
      <w:pPr>
        <w:spacing w:after="0" w:line="240" w:lineRule="auto"/>
      </w:pPr>
      <w:r>
        <w:separator/>
      </w:r>
    </w:p>
  </w:footnote>
  <w:footnote w:type="continuationSeparator" w:id="0">
    <w:p w:rsidR="004479F4" w:rsidRDefault="004479F4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DE539B"/>
    <w:multiLevelType w:val="hybridMultilevel"/>
    <w:tmpl w:val="2FC62EAC"/>
    <w:lvl w:ilvl="0" w:tplc="0424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96BB1"/>
    <w:multiLevelType w:val="hybridMultilevel"/>
    <w:tmpl w:val="54BE61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2F79CA"/>
    <w:multiLevelType w:val="hybridMultilevel"/>
    <w:tmpl w:val="1DB8A1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AB0E23"/>
    <w:multiLevelType w:val="hybridMultilevel"/>
    <w:tmpl w:val="DAF6CDA2"/>
    <w:lvl w:ilvl="0" w:tplc="293C2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230F2"/>
    <w:multiLevelType w:val="hybridMultilevel"/>
    <w:tmpl w:val="04160C8C"/>
    <w:lvl w:ilvl="0" w:tplc="D1DEA936">
      <w:start w:val="3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  <w:num w:numId="14">
    <w:abstractNumId w:val="14"/>
  </w:num>
  <w:num w:numId="15">
    <w:abstractNumId w:val="13"/>
  </w:num>
  <w:num w:numId="16">
    <w:abstractNumId w:val="16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041B0E"/>
    <w:rsid w:val="00137EFA"/>
    <w:rsid w:val="00145483"/>
    <w:rsid w:val="001C07E8"/>
    <w:rsid w:val="001D6590"/>
    <w:rsid w:val="001F4F50"/>
    <w:rsid w:val="002302D5"/>
    <w:rsid w:val="00247BDD"/>
    <w:rsid w:val="00280A63"/>
    <w:rsid w:val="002A2E90"/>
    <w:rsid w:val="0030197F"/>
    <w:rsid w:val="0030710D"/>
    <w:rsid w:val="00332125"/>
    <w:rsid w:val="00355A81"/>
    <w:rsid w:val="003C5C8F"/>
    <w:rsid w:val="003F0160"/>
    <w:rsid w:val="00430A33"/>
    <w:rsid w:val="004479F4"/>
    <w:rsid w:val="004509F1"/>
    <w:rsid w:val="004D11F3"/>
    <w:rsid w:val="0054589B"/>
    <w:rsid w:val="00581ED1"/>
    <w:rsid w:val="00595B43"/>
    <w:rsid w:val="00596532"/>
    <w:rsid w:val="005C3D1C"/>
    <w:rsid w:val="005D189A"/>
    <w:rsid w:val="00600023"/>
    <w:rsid w:val="00600C85"/>
    <w:rsid w:val="00671C91"/>
    <w:rsid w:val="00671EB7"/>
    <w:rsid w:val="006A05B8"/>
    <w:rsid w:val="006B0572"/>
    <w:rsid w:val="0074530A"/>
    <w:rsid w:val="00763A52"/>
    <w:rsid w:val="007807B9"/>
    <w:rsid w:val="007A69E1"/>
    <w:rsid w:val="007C60BC"/>
    <w:rsid w:val="00862452"/>
    <w:rsid w:val="00895B8F"/>
    <w:rsid w:val="009664FD"/>
    <w:rsid w:val="00A4322F"/>
    <w:rsid w:val="00A71339"/>
    <w:rsid w:val="00AA36E1"/>
    <w:rsid w:val="00AA5BD6"/>
    <w:rsid w:val="00AE1E3B"/>
    <w:rsid w:val="00B57D87"/>
    <w:rsid w:val="00B736B5"/>
    <w:rsid w:val="00B76737"/>
    <w:rsid w:val="00BB2DEA"/>
    <w:rsid w:val="00BF3E47"/>
    <w:rsid w:val="00BF5FD6"/>
    <w:rsid w:val="00C0602E"/>
    <w:rsid w:val="00C3606F"/>
    <w:rsid w:val="00CD4CD6"/>
    <w:rsid w:val="00D33633"/>
    <w:rsid w:val="00D80724"/>
    <w:rsid w:val="00E25E76"/>
    <w:rsid w:val="00E277E1"/>
    <w:rsid w:val="00E90182"/>
    <w:rsid w:val="00E923E4"/>
    <w:rsid w:val="00E92C53"/>
    <w:rsid w:val="00EC19FA"/>
    <w:rsid w:val="00ED0D1C"/>
    <w:rsid w:val="00ED103D"/>
    <w:rsid w:val="00EF7A59"/>
    <w:rsid w:val="00F118E9"/>
    <w:rsid w:val="00F71F29"/>
    <w:rsid w:val="00FA2FAF"/>
    <w:rsid w:val="00FC46B3"/>
    <w:rsid w:val="00FE315C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54AA-E0FB-4C5B-AD8E-DE815DFB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8</cp:revision>
  <dcterms:created xsi:type="dcterms:W3CDTF">2020-04-04T20:48:00Z</dcterms:created>
  <dcterms:modified xsi:type="dcterms:W3CDTF">2020-04-05T14:17:00Z</dcterms:modified>
</cp:coreProperties>
</file>